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5" w:rsidRPr="0093187B" w:rsidRDefault="00AA5125" w:rsidP="003C0577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キャンパスメール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サービス</w:t>
      </w:r>
      <w:r w:rsidR="00AC754E">
        <w:rPr>
          <w:rFonts w:ascii="ＭＳ ゴシック" w:eastAsia="ＭＳ ゴシック" w:hAnsi="ＭＳ ゴシック" w:hint="eastAsia"/>
          <w:b/>
          <w:spacing w:val="-20"/>
          <w:sz w:val="28"/>
        </w:rPr>
        <w:t>終了</w:t>
      </w:r>
      <w:r w:rsidR="005E6EF3">
        <w:rPr>
          <w:rFonts w:ascii="ＭＳ ゴシック" w:eastAsia="ＭＳ ゴシック" w:hAnsi="ＭＳ ゴシック" w:hint="eastAsia"/>
          <w:b/>
          <w:spacing w:val="-20"/>
          <w:sz w:val="28"/>
        </w:rPr>
        <w:t>届出書</w:t>
      </w:r>
    </w:p>
    <w:p w:rsidR="00AA5125" w:rsidRPr="003D1E1F" w:rsidRDefault="00AA5125" w:rsidP="00AA5125">
      <w:pPr>
        <w:jc w:val="right"/>
        <w:rPr>
          <w:rFonts w:eastAsia="ＭＳ ゴシック"/>
        </w:rPr>
      </w:pPr>
      <w:r w:rsidRPr="003D1E1F">
        <w:rPr>
          <w:rFonts w:eastAsia="ＭＳ ゴシック" w:hint="eastAsia"/>
        </w:rPr>
        <w:t>平成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年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月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日</w:t>
      </w:r>
    </w:p>
    <w:p w:rsidR="00AA5125" w:rsidRPr="003D1E1F" w:rsidRDefault="00D93AC4" w:rsidP="00AA5125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5A6834">
        <w:rPr>
          <w:rFonts w:eastAsia="ＭＳ ゴシック" w:hint="eastAsia"/>
        </w:rPr>
        <w:t>推進</w:t>
      </w:r>
      <w:bookmarkStart w:id="0" w:name="_GoBack"/>
      <w:bookmarkEnd w:id="0"/>
      <w:r>
        <w:rPr>
          <w:rFonts w:eastAsia="ＭＳ ゴシック" w:hint="eastAsia"/>
        </w:rPr>
        <w:t>担当理事</w:t>
      </w:r>
      <w:r w:rsidR="00AA5125">
        <w:rPr>
          <w:rFonts w:eastAsia="ＭＳ ゴシック" w:hint="eastAsia"/>
        </w:rPr>
        <w:t xml:space="preserve">　</w:t>
      </w:r>
      <w:r w:rsidR="00AA5125" w:rsidRPr="003D1E1F">
        <w:rPr>
          <w:rFonts w:eastAsia="ＭＳ ゴシック" w:hint="eastAsia"/>
        </w:rPr>
        <w:t>殿</w:t>
      </w:r>
    </w:p>
    <w:p w:rsidR="00AA5125" w:rsidRPr="003D1E1F" w:rsidRDefault="00AA5125" w:rsidP="00AA5125">
      <w:pPr>
        <w:ind w:leftChars="2160" w:left="4536"/>
        <w:rPr>
          <w:rFonts w:eastAsia="ＭＳ ゴシック"/>
        </w:rPr>
      </w:pPr>
      <w:r w:rsidRPr="00AC754E">
        <w:rPr>
          <w:rFonts w:eastAsia="ＭＳ ゴシック" w:hint="eastAsia"/>
          <w:spacing w:val="70"/>
          <w:kern w:val="0"/>
          <w:fitText w:val="1260" w:id="-81633024"/>
        </w:rPr>
        <w:t>部局名</w:t>
      </w:r>
      <w:r w:rsidRPr="00AC754E">
        <w:rPr>
          <w:rFonts w:eastAsia="ＭＳ ゴシック" w:hint="eastAsia"/>
          <w:kern w:val="0"/>
          <w:fitText w:val="1260" w:id="-81633024"/>
        </w:rPr>
        <w:t>：</w:t>
      </w:r>
    </w:p>
    <w:p w:rsidR="00AA5125" w:rsidRDefault="00AA5125" w:rsidP="00AA5125">
      <w:pPr>
        <w:ind w:leftChars="2160" w:left="4536"/>
        <w:rPr>
          <w:rFonts w:eastAsia="ＭＳ ゴシック"/>
          <w:kern w:val="0"/>
        </w:rPr>
      </w:pPr>
      <w:r w:rsidRPr="00AC754E">
        <w:rPr>
          <w:rFonts w:eastAsia="ＭＳ ゴシック" w:hint="eastAsia"/>
          <w:spacing w:val="26"/>
          <w:kern w:val="0"/>
          <w:fitText w:val="1260" w:id="-81633023"/>
        </w:rPr>
        <w:t>部局長名</w:t>
      </w:r>
      <w:r w:rsidRPr="00AC754E">
        <w:rPr>
          <w:rFonts w:eastAsia="ＭＳ ゴシック" w:hint="eastAsia"/>
          <w:spacing w:val="1"/>
          <w:kern w:val="0"/>
          <w:fitText w:val="1260" w:id="-81633023"/>
        </w:rPr>
        <w:t>：</w:t>
      </w:r>
    </w:p>
    <w:p w:rsidR="00AC754E" w:rsidRDefault="00AC754E" w:rsidP="00AC754E">
      <w:pPr>
        <w:jc w:val="left"/>
        <w:rPr>
          <w:rFonts w:eastAsia="ＭＳ ゴシック"/>
          <w:kern w:val="0"/>
        </w:rPr>
      </w:pPr>
    </w:p>
    <w:p w:rsidR="00AC754E" w:rsidRDefault="00044899" w:rsidP="005B5086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キャンパス</w:t>
      </w:r>
      <w:r w:rsidR="00F13DE7">
        <w:rPr>
          <w:rFonts w:eastAsia="ＭＳ ゴシック" w:hint="eastAsia"/>
          <w:kern w:val="0"/>
        </w:rPr>
        <w:t>メール</w:t>
      </w:r>
      <w:r>
        <w:rPr>
          <w:rFonts w:eastAsia="ＭＳ ゴシック" w:hint="eastAsia"/>
          <w:kern w:val="0"/>
        </w:rPr>
        <w:t>サービス運用要項１１</w:t>
      </w:r>
      <w:r w:rsidR="00AC754E">
        <w:rPr>
          <w:rFonts w:eastAsia="ＭＳ ゴシック" w:hint="eastAsia"/>
          <w:kern w:val="0"/>
        </w:rPr>
        <w:t>条</w:t>
      </w:r>
      <w:r>
        <w:rPr>
          <w:rFonts w:eastAsia="ＭＳ ゴシック" w:hint="eastAsia"/>
          <w:kern w:val="0"/>
        </w:rPr>
        <w:t>１項</w:t>
      </w:r>
      <w:r w:rsidR="00AC754E">
        <w:rPr>
          <w:rFonts w:eastAsia="ＭＳ ゴシック" w:hint="eastAsia"/>
          <w:kern w:val="0"/>
        </w:rPr>
        <w:t>に基づき、大阪大学キャンパスメールサービスの利用終了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A5125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A5125" w:rsidRDefault="00A52646" w:rsidP="00A52646">
            <w:pPr>
              <w:jc w:val="center"/>
              <w:rPr>
                <w:rFonts w:eastAsia="ＭＳ ゴシック"/>
              </w:rPr>
            </w:pPr>
            <w:r w:rsidRPr="001029BC">
              <w:rPr>
                <w:rFonts w:eastAsia="ＭＳ ゴシック" w:hint="eastAsia"/>
                <w:spacing w:val="30"/>
                <w:kern w:val="0"/>
                <w:fitText w:val="1050" w:id="432323329"/>
              </w:rPr>
              <w:t>申請単</w:t>
            </w:r>
            <w:r w:rsidRPr="001029BC">
              <w:rPr>
                <w:rFonts w:eastAsia="ＭＳ ゴシック" w:hint="eastAsia"/>
                <w:spacing w:val="15"/>
                <w:kern w:val="0"/>
                <w:fitText w:val="1050" w:id="432323329"/>
              </w:rPr>
              <w:t>位</w:t>
            </w:r>
          </w:p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ドメイン名）</w:t>
            </w:r>
          </w:p>
        </w:tc>
        <w:tc>
          <w:tcPr>
            <w:tcW w:w="6893" w:type="dxa"/>
            <w:vAlign w:val="center"/>
          </w:tcPr>
          <w:p w:rsidR="0057105F" w:rsidRDefault="0057105F" w:rsidP="0057105F">
            <w:pPr>
              <w:jc w:val="left"/>
              <w:rPr>
                <w:rFonts w:eastAsia="ＭＳ ゴシック"/>
              </w:rPr>
            </w:pPr>
          </w:p>
          <w:p w:rsidR="00AA5125" w:rsidRPr="008723AB" w:rsidRDefault="00A52646" w:rsidP="0057105F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  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</w:t>
            </w:r>
            <w:r w:rsidR="00B14D93"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 .osaka-u.ac.jp </w:t>
            </w:r>
            <w:r>
              <w:rPr>
                <w:rFonts w:eastAsia="ＭＳ ゴシック" w:hint="eastAsia"/>
              </w:rPr>
              <w:t>）</w:t>
            </w:r>
          </w:p>
        </w:tc>
      </w:tr>
    </w:tbl>
    <w:p w:rsidR="00AA5125" w:rsidRDefault="00AA5125" w:rsidP="0057105F">
      <w:pPr>
        <w:spacing w:afterLines="50" w:after="180"/>
        <w:ind w:left="210" w:rightChars="134" w:right="281" w:hangingChars="100" w:hanging="21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55E5C" w:rsidRPr="00845696" w:rsidTr="002B1E77">
        <w:trPr>
          <w:trHeight w:val="529"/>
        </w:trPr>
        <w:tc>
          <w:tcPr>
            <w:tcW w:w="1809" w:type="dxa"/>
            <w:vAlign w:val="center"/>
          </w:tcPr>
          <w:p w:rsidR="00055E5C" w:rsidRPr="00845696" w:rsidRDefault="00055E5C" w:rsidP="002B1E77">
            <w:pPr>
              <w:jc w:val="center"/>
              <w:rPr>
                <w:rFonts w:eastAsia="ＭＳ ゴシック"/>
              </w:rPr>
            </w:pPr>
            <w:r w:rsidRPr="00044899">
              <w:rPr>
                <w:rFonts w:eastAsia="ＭＳ ゴシック" w:hint="eastAsia"/>
                <w:spacing w:val="105"/>
                <w:kern w:val="0"/>
                <w:fitText w:val="1050" w:id="432323328"/>
              </w:rPr>
              <w:t>終了</w:t>
            </w:r>
            <w:r w:rsidRPr="00044899">
              <w:rPr>
                <w:rFonts w:eastAsia="ＭＳ ゴシック" w:hint="eastAsia"/>
                <w:kern w:val="0"/>
                <w:fitText w:val="1050" w:id="432323328"/>
              </w:rPr>
              <w:t>月</w:t>
            </w:r>
          </w:p>
        </w:tc>
        <w:tc>
          <w:tcPr>
            <w:tcW w:w="6893" w:type="dxa"/>
            <w:vAlign w:val="center"/>
          </w:tcPr>
          <w:p w:rsidR="00055E5C" w:rsidRPr="00845696" w:rsidRDefault="00055E5C" w:rsidP="002B1E77">
            <w:pPr>
              <w:ind w:leftChars="83" w:left="174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平成　　　年　　　月</w:t>
            </w:r>
          </w:p>
        </w:tc>
      </w:tr>
    </w:tbl>
    <w:p w:rsidR="00A52646" w:rsidRPr="00055E5C" w:rsidRDefault="00A52646" w:rsidP="003C0577">
      <w:pPr>
        <w:spacing w:afterLines="50" w:after="18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782"/>
      </w:tblGrid>
      <w:tr w:rsidR="00AA5125" w:rsidRPr="008723AB" w:rsidTr="00A52646">
        <w:tc>
          <w:tcPr>
            <w:tcW w:w="8702" w:type="dxa"/>
            <w:gridSpan w:val="4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C029DA">
              <w:rPr>
                <w:rFonts w:eastAsia="ＭＳ ゴシック" w:hint="eastAsia"/>
                <w:spacing w:val="75"/>
                <w:kern w:val="0"/>
                <w:fitText w:val="1680" w:id="-81633022"/>
              </w:rPr>
              <w:t>管理者情</w:t>
            </w:r>
            <w:r w:rsidRPr="00C029DA">
              <w:rPr>
                <w:rFonts w:eastAsia="ＭＳ ゴシック" w:hint="eastAsia"/>
                <w:spacing w:val="15"/>
                <w:kern w:val="0"/>
                <w:fitText w:val="1680" w:id="-81633022"/>
              </w:rPr>
              <w:t>報</w:t>
            </w:r>
          </w:p>
        </w:tc>
      </w:tr>
      <w:tr w:rsidR="00044899" w:rsidRPr="008723AB" w:rsidTr="00044899">
        <w:trPr>
          <w:trHeight w:val="527"/>
        </w:trPr>
        <w:tc>
          <w:tcPr>
            <w:tcW w:w="1809" w:type="dxa"/>
            <w:vAlign w:val="center"/>
          </w:tcPr>
          <w:p w:rsidR="00044899" w:rsidRPr="008723AB" w:rsidRDefault="00044899" w:rsidP="00A52646">
            <w:pPr>
              <w:jc w:val="center"/>
              <w:rPr>
                <w:rFonts w:eastAsia="ＭＳ ゴシック"/>
              </w:rPr>
            </w:pPr>
            <w:r w:rsidRPr="00A5411F">
              <w:rPr>
                <w:rFonts w:eastAsia="ＭＳ ゴシック" w:hint="eastAsia"/>
                <w:spacing w:val="315"/>
                <w:kern w:val="0"/>
                <w:fitText w:val="1050" w:id="-81633021"/>
              </w:rPr>
              <w:t>氏</w:t>
            </w:r>
            <w:r w:rsidRPr="00A5411F">
              <w:rPr>
                <w:rFonts w:eastAsia="ＭＳ ゴシック" w:hint="eastAsia"/>
                <w:kern w:val="0"/>
                <w:fitText w:val="1050" w:id="-81633021"/>
              </w:rPr>
              <w:t>名</w:t>
            </w:r>
          </w:p>
        </w:tc>
        <w:tc>
          <w:tcPr>
            <w:tcW w:w="2835" w:type="dxa"/>
            <w:vAlign w:val="center"/>
          </w:tcPr>
          <w:p w:rsidR="00044899" w:rsidRPr="008723AB" w:rsidRDefault="00044899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044899" w:rsidRPr="008723AB" w:rsidRDefault="00044899" w:rsidP="0004489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782" w:type="dxa"/>
            <w:vAlign w:val="center"/>
          </w:tcPr>
          <w:p w:rsidR="00044899" w:rsidRPr="008723AB" w:rsidRDefault="00044899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52646">
        <w:trPr>
          <w:trHeight w:val="549"/>
        </w:trPr>
        <w:tc>
          <w:tcPr>
            <w:tcW w:w="1809" w:type="dxa"/>
            <w:vAlign w:val="center"/>
          </w:tcPr>
          <w:p w:rsidR="00AA5125" w:rsidRPr="007308E2" w:rsidRDefault="00A5411F" w:rsidP="00A52646">
            <w:pPr>
              <w:jc w:val="center"/>
              <w:rPr>
                <w:rFonts w:eastAsia="ＭＳ ゴシック"/>
              </w:rPr>
            </w:pPr>
            <w:r w:rsidRPr="00044899">
              <w:rPr>
                <w:rFonts w:eastAsia="ＭＳ ゴシック" w:hint="eastAsia"/>
                <w:spacing w:val="105"/>
                <w:kern w:val="0"/>
                <w:fitText w:val="1050" w:id="432235264"/>
              </w:rPr>
              <w:t>所</w:t>
            </w:r>
            <w:r w:rsidR="002C75EC" w:rsidRPr="00044899">
              <w:rPr>
                <w:rFonts w:eastAsia="ＭＳ ゴシック" w:hint="eastAsia"/>
                <w:spacing w:val="105"/>
                <w:kern w:val="0"/>
                <w:fitText w:val="1050" w:id="432235264"/>
              </w:rPr>
              <w:t>属</w:t>
            </w:r>
            <w:r w:rsidR="00AA5125" w:rsidRPr="00044899">
              <w:rPr>
                <w:rFonts w:eastAsia="ＭＳ ゴシック" w:hint="eastAsia"/>
                <w:kern w:val="0"/>
                <w:fitText w:val="1050" w:id="432235264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A5125" w:rsidRPr="008723AB" w:rsidTr="00AA5125">
        <w:trPr>
          <w:trHeight w:val="551"/>
        </w:trPr>
        <w:tc>
          <w:tcPr>
            <w:tcW w:w="1809" w:type="dxa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A5411F">
              <w:rPr>
                <w:rFonts w:eastAsia="ＭＳ ゴシック" w:hint="eastAsia"/>
                <w:spacing w:val="315"/>
                <w:kern w:val="0"/>
                <w:fitText w:val="1050" w:id="-81633019"/>
              </w:rPr>
              <w:t>内</w:t>
            </w:r>
            <w:r w:rsidRPr="00A5411F">
              <w:rPr>
                <w:rFonts w:eastAsia="ＭＳ ゴシック" w:hint="eastAsia"/>
                <w:kern w:val="0"/>
                <w:fitText w:val="1050" w:id="-81633019"/>
              </w:rPr>
              <w:t>線</w:t>
            </w:r>
          </w:p>
        </w:tc>
        <w:tc>
          <w:tcPr>
            <w:tcW w:w="2835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AA5125" w:rsidRPr="0093187B" w:rsidRDefault="00AA5125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:rsidR="00AA5125" w:rsidRPr="008723AB" w:rsidRDefault="00AA5125" w:rsidP="00A52646">
            <w:pPr>
              <w:rPr>
                <w:rFonts w:eastAsia="ＭＳ ゴシック"/>
              </w:rPr>
            </w:pPr>
          </w:p>
        </w:tc>
      </w:tr>
      <w:tr w:rsidR="00A5411F" w:rsidRPr="008723AB" w:rsidTr="0057105F">
        <w:trPr>
          <w:trHeight w:val="547"/>
        </w:trPr>
        <w:tc>
          <w:tcPr>
            <w:tcW w:w="1809" w:type="dxa"/>
            <w:vAlign w:val="center"/>
          </w:tcPr>
          <w:p w:rsidR="00A5411F" w:rsidRPr="0093187B" w:rsidRDefault="00A5411F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6F4B3F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432233216"/>
              </w:rPr>
              <w:t>E-mai</w:t>
            </w:r>
            <w:r w:rsidRPr="006F4B3F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432233216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A5411F" w:rsidRPr="008723AB" w:rsidRDefault="00A5411F" w:rsidP="00A52646">
            <w:pPr>
              <w:rPr>
                <w:rFonts w:eastAsia="ＭＳ ゴシック"/>
              </w:rPr>
            </w:pPr>
          </w:p>
        </w:tc>
      </w:tr>
    </w:tbl>
    <w:p w:rsidR="00AA5125" w:rsidRPr="003D1E1F" w:rsidRDefault="00AA5125" w:rsidP="00044899">
      <w:pPr>
        <w:spacing w:afterLines="50" w:after="18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2646" w:rsidRPr="00845696" w:rsidTr="00A52646">
        <w:trPr>
          <w:trHeight w:val="433"/>
        </w:trPr>
        <w:tc>
          <w:tcPr>
            <w:tcW w:w="8702" w:type="dxa"/>
            <w:vAlign w:val="center"/>
          </w:tcPr>
          <w:p w:rsidR="00A52646" w:rsidRPr="00845696" w:rsidRDefault="00A52646" w:rsidP="00A52646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 w:rsidRPr="00845696">
              <w:rPr>
                <w:rFonts w:eastAsia="ＭＳ ゴシック" w:hint="eastAsia"/>
              </w:rPr>
              <w:t xml:space="preserve">備考：　</w:t>
            </w: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1F4696" w:rsidRDefault="00A52646" w:rsidP="001F4696">
            <w:pPr>
              <w:jc w:val="right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A52646" w:rsidRPr="00D176F5" w:rsidRDefault="00055E5C" w:rsidP="004741C4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</w:t>
      </w:r>
      <w:r w:rsidR="005E6EF3">
        <w:rPr>
          <w:rFonts w:ascii="ＭＳ ゴシック" w:eastAsia="ＭＳ ゴシック" w:hAnsi="ＭＳ ゴシック" w:hint="eastAsia"/>
        </w:rPr>
        <w:t>届出書</w:t>
      </w:r>
      <w:r w:rsidR="004741C4" w:rsidRPr="00D176F5">
        <w:rPr>
          <w:rFonts w:ascii="ＭＳ ゴシック" w:eastAsia="ＭＳ ゴシック" w:hAnsi="ＭＳ ゴシック" w:hint="eastAsia"/>
        </w:rPr>
        <w:t>は部局の庶務担当者からメールにて提出願います。</w:t>
      </w:r>
    </w:p>
    <w:sectPr w:rsidR="00A52646" w:rsidRPr="00D176F5" w:rsidSect="0035137E">
      <w:headerReference w:type="default" r:id="rId8"/>
      <w:headerReference w:type="first" r:id="rId9"/>
      <w:pgSz w:w="11906" w:h="16838" w:code="9"/>
      <w:pgMar w:top="1134" w:right="1418" w:bottom="96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BC" w:rsidRDefault="001029BC" w:rsidP="004A7084">
      <w:r>
        <w:separator/>
      </w:r>
    </w:p>
  </w:endnote>
  <w:endnote w:type="continuationSeparator" w:id="0">
    <w:p w:rsidR="001029BC" w:rsidRDefault="001029BC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BC" w:rsidRDefault="001029BC" w:rsidP="004A7084">
      <w:r>
        <w:separator/>
      </w:r>
    </w:p>
  </w:footnote>
  <w:footnote w:type="continuationSeparator" w:id="0">
    <w:p w:rsidR="001029BC" w:rsidRDefault="001029BC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A52646" w:rsidP="006931A6">
    <w:pPr>
      <w:pStyle w:val="a5"/>
      <w:jc w:val="right"/>
      <w:rPr>
        <w:rFonts w:asciiTheme="majorEastAsia" w:eastAsiaTheme="majorEastAsia" w:hAnsiTheme="majorEastAsia"/>
      </w:rPr>
    </w:pPr>
    <w:r w:rsidRPr="0035137E">
      <w:rPr>
        <w:rFonts w:asciiTheme="majorEastAsia" w:eastAsiaTheme="majorEastAsia" w:hAnsiTheme="majorEastAsia" w:hint="eastAsia"/>
      </w:rPr>
      <w:t>別紙１</w:t>
    </w:r>
    <w:r>
      <w:rPr>
        <w:rFonts w:asciiTheme="majorEastAsia" w:eastAsiaTheme="majorEastAsia" w:hAnsiTheme="majorEastAsia" w:hint="eastAsia"/>
      </w:rPr>
      <w:t>-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5E6EF3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AC754E">
      <w:rPr>
        <w:rFonts w:asciiTheme="majorEastAsia" w:eastAsiaTheme="majorEastAsia" w:hAnsiTheme="majorEastAsia" w:hint="eastAsia"/>
      </w:rPr>
      <w:t>様式</w:t>
    </w:r>
    <w:r w:rsidR="005B5086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5"/>
    <w:rsid w:val="0000679C"/>
    <w:rsid w:val="000111D2"/>
    <w:rsid w:val="00013773"/>
    <w:rsid w:val="000261D3"/>
    <w:rsid w:val="00044899"/>
    <w:rsid w:val="00055E5C"/>
    <w:rsid w:val="000700F3"/>
    <w:rsid w:val="000813C4"/>
    <w:rsid w:val="000838B3"/>
    <w:rsid w:val="00085B8F"/>
    <w:rsid w:val="000A4990"/>
    <w:rsid w:val="000C6046"/>
    <w:rsid w:val="000F3056"/>
    <w:rsid w:val="001029BC"/>
    <w:rsid w:val="00115455"/>
    <w:rsid w:val="001246E1"/>
    <w:rsid w:val="00126CC0"/>
    <w:rsid w:val="001458C1"/>
    <w:rsid w:val="00160EAF"/>
    <w:rsid w:val="0016586D"/>
    <w:rsid w:val="00175F25"/>
    <w:rsid w:val="00191530"/>
    <w:rsid w:val="001A5601"/>
    <w:rsid w:val="001A706C"/>
    <w:rsid w:val="001D07C2"/>
    <w:rsid w:val="001F4696"/>
    <w:rsid w:val="001F566B"/>
    <w:rsid w:val="00226A61"/>
    <w:rsid w:val="002355AF"/>
    <w:rsid w:val="00264152"/>
    <w:rsid w:val="0027541C"/>
    <w:rsid w:val="0028350C"/>
    <w:rsid w:val="002C75EC"/>
    <w:rsid w:val="002D45B6"/>
    <w:rsid w:val="002D49B3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0577"/>
    <w:rsid w:val="003C4E27"/>
    <w:rsid w:val="003D5B14"/>
    <w:rsid w:val="003E1DFA"/>
    <w:rsid w:val="003F1E6E"/>
    <w:rsid w:val="003F6A73"/>
    <w:rsid w:val="00402FA3"/>
    <w:rsid w:val="00411806"/>
    <w:rsid w:val="00413CBA"/>
    <w:rsid w:val="00446E62"/>
    <w:rsid w:val="00472872"/>
    <w:rsid w:val="004741C4"/>
    <w:rsid w:val="00474733"/>
    <w:rsid w:val="00481CE3"/>
    <w:rsid w:val="00486E14"/>
    <w:rsid w:val="004A7084"/>
    <w:rsid w:val="004B4789"/>
    <w:rsid w:val="004C263B"/>
    <w:rsid w:val="004D6101"/>
    <w:rsid w:val="004F18A6"/>
    <w:rsid w:val="00520933"/>
    <w:rsid w:val="00525541"/>
    <w:rsid w:val="0053649E"/>
    <w:rsid w:val="00540383"/>
    <w:rsid w:val="0054045D"/>
    <w:rsid w:val="005575FF"/>
    <w:rsid w:val="00561DFC"/>
    <w:rsid w:val="0056576D"/>
    <w:rsid w:val="00570BD7"/>
    <w:rsid w:val="0057105F"/>
    <w:rsid w:val="005845DA"/>
    <w:rsid w:val="005856AB"/>
    <w:rsid w:val="00587959"/>
    <w:rsid w:val="005976B7"/>
    <w:rsid w:val="005A6834"/>
    <w:rsid w:val="005B5086"/>
    <w:rsid w:val="005B5A91"/>
    <w:rsid w:val="005D1159"/>
    <w:rsid w:val="005E6EF3"/>
    <w:rsid w:val="006140EF"/>
    <w:rsid w:val="0061727F"/>
    <w:rsid w:val="006339C1"/>
    <w:rsid w:val="00663B2E"/>
    <w:rsid w:val="00692F5F"/>
    <w:rsid w:val="006931A6"/>
    <w:rsid w:val="006A53E7"/>
    <w:rsid w:val="006A5EF7"/>
    <w:rsid w:val="006E06EF"/>
    <w:rsid w:val="006E6A80"/>
    <w:rsid w:val="006F4B3F"/>
    <w:rsid w:val="007230EB"/>
    <w:rsid w:val="00752D21"/>
    <w:rsid w:val="007A6ED2"/>
    <w:rsid w:val="007B36B8"/>
    <w:rsid w:val="007D0760"/>
    <w:rsid w:val="007D61E2"/>
    <w:rsid w:val="007E2D26"/>
    <w:rsid w:val="007F08D4"/>
    <w:rsid w:val="008069E0"/>
    <w:rsid w:val="00811B57"/>
    <w:rsid w:val="008172FD"/>
    <w:rsid w:val="00826417"/>
    <w:rsid w:val="008451EA"/>
    <w:rsid w:val="00845696"/>
    <w:rsid w:val="008676B9"/>
    <w:rsid w:val="00871FD3"/>
    <w:rsid w:val="00892CFF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47D07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3527D"/>
    <w:rsid w:val="00A37F9C"/>
    <w:rsid w:val="00A52646"/>
    <w:rsid w:val="00A5411F"/>
    <w:rsid w:val="00A573D3"/>
    <w:rsid w:val="00A61284"/>
    <w:rsid w:val="00A6282B"/>
    <w:rsid w:val="00A827D7"/>
    <w:rsid w:val="00AA5125"/>
    <w:rsid w:val="00AC495C"/>
    <w:rsid w:val="00AC754E"/>
    <w:rsid w:val="00AE1762"/>
    <w:rsid w:val="00AE740C"/>
    <w:rsid w:val="00AF1C40"/>
    <w:rsid w:val="00B03223"/>
    <w:rsid w:val="00B0338B"/>
    <w:rsid w:val="00B07349"/>
    <w:rsid w:val="00B14D93"/>
    <w:rsid w:val="00B32680"/>
    <w:rsid w:val="00B516F2"/>
    <w:rsid w:val="00B52737"/>
    <w:rsid w:val="00B52C68"/>
    <w:rsid w:val="00B97551"/>
    <w:rsid w:val="00BC0E0A"/>
    <w:rsid w:val="00BC2185"/>
    <w:rsid w:val="00BD6339"/>
    <w:rsid w:val="00C029DA"/>
    <w:rsid w:val="00C16C92"/>
    <w:rsid w:val="00C37B04"/>
    <w:rsid w:val="00C473FA"/>
    <w:rsid w:val="00C541EF"/>
    <w:rsid w:val="00C81007"/>
    <w:rsid w:val="00CF0367"/>
    <w:rsid w:val="00D03F8F"/>
    <w:rsid w:val="00D176F5"/>
    <w:rsid w:val="00D42D7C"/>
    <w:rsid w:val="00D44B1B"/>
    <w:rsid w:val="00D621A1"/>
    <w:rsid w:val="00D70FBB"/>
    <w:rsid w:val="00D93AC4"/>
    <w:rsid w:val="00DA6C13"/>
    <w:rsid w:val="00DC4887"/>
    <w:rsid w:val="00DD1981"/>
    <w:rsid w:val="00DD24E6"/>
    <w:rsid w:val="00DD3DDF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13DE7"/>
    <w:rsid w:val="00F2564A"/>
    <w:rsid w:val="00F33C59"/>
    <w:rsid w:val="00F54389"/>
    <w:rsid w:val="00F646B1"/>
    <w:rsid w:val="00FB2729"/>
    <w:rsid w:val="00F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25FBDF-3D5C-45F1-955E-0A98115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B18B-90E6-4E30-B7DD-A90D4C3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真由子 津田</cp:lastModifiedBy>
  <cp:revision>3</cp:revision>
  <cp:lastPrinted>2013-09-24T05:40:00Z</cp:lastPrinted>
  <dcterms:created xsi:type="dcterms:W3CDTF">2013-10-08T08:05:00Z</dcterms:created>
  <dcterms:modified xsi:type="dcterms:W3CDTF">2017-08-31T04:22:00Z</dcterms:modified>
</cp:coreProperties>
</file>